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FB9968" w14:textId="77777777" w:rsidR="00D328EA" w:rsidRPr="00425572" w:rsidRDefault="00D328EA" w:rsidP="00D328EA">
      <w:pPr>
        <w:jc w:val="center"/>
        <w:rPr>
          <w:b/>
          <w:sz w:val="26"/>
          <w:szCs w:val="26"/>
          <w:lang w:eastAsia="uk-UA"/>
        </w:rPr>
      </w:pPr>
      <w:r w:rsidRPr="00425572">
        <w:rPr>
          <w:b/>
          <w:sz w:val="26"/>
          <w:szCs w:val="26"/>
          <w:lang w:eastAsia="uk-UA"/>
        </w:rPr>
        <w:t xml:space="preserve">ГІМНАЗІЯ №9 </w:t>
      </w:r>
    </w:p>
    <w:p w14:paraId="6538DB42" w14:textId="77777777" w:rsidR="00D328EA" w:rsidRPr="00425572" w:rsidRDefault="00D328EA" w:rsidP="00D328EA">
      <w:pPr>
        <w:jc w:val="center"/>
        <w:rPr>
          <w:b/>
          <w:sz w:val="26"/>
          <w:szCs w:val="26"/>
          <w:lang w:eastAsia="uk-UA"/>
        </w:rPr>
      </w:pPr>
      <w:r w:rsidRPr="00425572">
        <w:rPr>
          <w:b/>
          <w:sz w:val="26"/>
          <w:szCs w:val="26"/>
          <w:lang w:eastAsia="uk-UA"/>
        </w:rPr>
        <w:t>КОВЕЛЬСЬКОЇ МІСЬКОЇ РАДИ</w:t>
      </w:r>
    </w:p>
    <w:p w14:paraId="514060D2" w14:textId="77777777" w:rsidR="00D328EA" w:rsidRPr="00425572" w:rsidRDefault="00D328EA" w:rsidP="00D328EA">
      <w:pPr>
        <w:jc w:val="center"/>
        <w:rPr>
          <w:b/>
          <w:sz w:val="26"/>
          <w:szCs w:val="26"/>
          <w:lang w:eastAsia="uk-UA"/>
        </w:rPr>
      </w:pPr>
      <w:r w:rsidRPr="00425572">
        <w:rPr>
          <w:b/>
          <w:sz w:val="26"/>
          <w:szCs w:val="26"/>
          <w:lang w:eastAsia="uk-UA"/>
        </w:rPr>
        <w:t>ВОЛИНСЬКОЇ ОБЛАСТІ</w:t>
      </w:r>
    </w:p>
    <w:p w14:paraId="2DCF3D12" w14:textId="77777777" w:rsidR="00D328EA" w:rsidRPr="00425572" w:rsidRDefault="00D328EA" w:rsidP="00D328EA">
      <w:pPr>
        <w:ind w:left="170" w:right="113"/>
        <w:jc w:val="center"/>
        <w:rPr>
          <w:b/>
          <w:sz w:val="26"/>
          <w:szCs w:val="26"/>
          <w:lang w:eastAsia="uk-UA"/>
        </w:rPr>
      </w:pPr>
      <w:r w:rsidRPr="00425572">
        <w:rPr>
          <w:b/>
          <w:sz w:val="26"/>
          <w:szCs w:val="26"/>
          <w:lang w:eastAsia="uk-UA"/>
        </w:rPr>
        <w:t>45002, м. Ковель, вул. Олександра Олеся, 9 тел.(03352)6-53-55</w:t>
      </w:r>
    </w:p>
    <w:p w14:paraId="02669AC8" w14:textId="77777777" w:rsidR="00D328EA" w:rsidRPr="00425572" w:rsidRDefault="00D328EA" w:rsidP="00D328EA">
      <w:pPr>
        <w:ind w:left="170" w:right="113"/>
        <w:jc w:val="center"/>
        <w:rPr>
          <w:b/>
          <w:color w:val="000000"/>
          <w:sz w:val="26"/>
          <w:szCs w:val="26"/>
          <w:lang w:eastAsia="uk-UA"/>
        </w:rPr>
      </w:pPr>
      <w:r w:rsidRPr="00425572">
        <w:rPr>
          <w:b/>
          <w:color w:val="000000"/>
          <w:sz w:val="26"/>
          <w:szCs w:val="26"/>
          <w:lang w:val="fr-LU" w:eastAsia="uk-UA"/>
        </w:rPr>
        <w:t>e</w:t>
      </w:r>
      <w:r w:rsidRPr="00425572">
        <w:rPr>
          <w:b/>
          <w:color w:val="000000"/>
          <w:sz w:val="26"/>
          <w:szCs w:val="26"/>
          <w:lang w:eastAsia="uk-UA"/>
        </w:rPr>
        <w:t>-</w:t>
      </w:r>
      <w:r w:rsidRPr="00425572">
        <w:rPr>
          <w:b/>
          <w:color w:val="000000"/>
          <w:sz w:val="26"/>
          <w:szCs w:val="26"/>
          <w:lang w:val="fr-LU" w:eastAsia="uk-UA"/>
        </w:rPr>
        <w:t>mail</w:t>
      </w:r>
      <w:r w:rsidRPr="00425572">
        <w:rPr>
          <w:b/>
          <w:color w:val="000000"/>
          <w:sz w:val="26"/>
          <w:szCs w:val="26"/>
          <w:lang w:eastAsia="uk-UA"/>
        </w:rPr>
        <w:t xml:space="preserve">: </w:t>
      </w:r>
      <w:hyperlink r:id="rId7" w:history="1">
        <w:r w:rsidRPr="00425572">
          <w:rPr>
            <w:b/>
            <w:color w:val="0000FF"/>
            <w:sz w:val="26"/>
            <w:szCs w:val="26"/>
            <w:u w:val="single"/>
            <w:lang w:val="fr-LU" w:eastAsia="uk-UA"/>
          </w:rPr>
          <w:t>zoh</w:t>
        </w:r>
        <w:r w:rsidRPr="00425572">
          <w:rPr>
            <w:b/>
            <w:color w:val="0000FF"/>
            <w:sz w:val="26"/>
            <w:szCs w:val="26"/>
            <w:u w:val="single"/>
            <w:lang w:eastAsia="uk-UA"/>
          </w:rPr>
          <w:t>_9@</w:t>
        </w:r>
        <w:r w:rsidRPr="00425572">
          <w:rPr>
            <w:b/>
            <w:color w:val="0000FF"/>
            <w:sz w:val="26"/>
            <w:szCs w:val="26"/>
            <w:u w:val="single"/>
            <w:lang w:val="fr-LU" w:eastAsia="uk-UA"/>
          </w:rPr>
          <w:t>i</w:t>
        </w:r>
        <w:r w:rsidRPr="00425572">
          <w:rPr>
            <w:b/>
            <w:color w:val="0000FF"/>
            <w:sz w:val="26"/>
            <w:szCs w:val="26"/>
            <w:u w:val="single"/>
            <w:lang w:eastAsia="uk-UA"/>
          </w:rPr>
          <w:t>.</w:t>
        </w:r>
        <w:r w:rsidRPr="00425572">
          <w:rPr>
            <w:b/>
            <w:color w:val="0000FF"/>
            <w:sz w:val="26"/>
            <w:szCs w:val="26"/>
            <w:u w:val="single"/>
            <w:lang w:val="fr-LU" w:eastAsia="uk-UA"/>
          </w:rPr>
          <w:t>ua</w:t>
        </w:r>
      </w:hyperlink>
    </w:p>
    <w:p w14:paraId="354CA9D2" w14:textId="77777777" w:rsidR="00D328EA" w:rsidRPr="00425572" w:rsidRDefault="00D328EA" w:rsidP="00D328EA">
      <w:pPr>
        <w:pBdr>
          <w:bottom w:val="single" w:sz="12" w:space="1" w:color="auto"/>
        </w:pBdr>
        <w:ind w:left="170" w:right="113"/>
        <w:jc w:val="center"/>
        <w:rPr>
          <w:b/>
          <w:color w:val="000000"/>
          <w:sz w:val="26"/>
          <w:szCs w:val="26"/>
          <w:lang w:eastAsia="uk-UA"/>
        </w:rPr>
      </w:pPr>
      <w:r w:rsidRPr="00425572">
        <w:rPr>
          <w:b/>
          <w:color w:val="000000"/>
          <w:sz w:val="26"/>
          <w:szCs w:val="26"/>
          <w:lang w:eastAsia="uk-UA"/>
        </w:rPr>
        <w:t>ЄДРПОУ20141671</w:t>
      </w:r>
    </w:p>
    <w:p w14:paraId="53D33D2C" w14:textId="53CC93F4" w:rsidR="006411DB" w:rsidRDefault="006411DB" w:rsidP="006A33CB">
      <w:pPr>
        <w:jc w:val="center"/>
        <w:rPr>
          <w:b/>
          <w:sz w:val="28"/>
          <w:szCs w:val="28"/>
        </w:rPr>
      </w:pPr>
    </w:p>
    <w:p w14:paraId="565D6C49" w14:textId="3B054274" w:rsidR="00487C22" w:rsidRPr="00F12EDD" w:rsidRDefault="007C6AFC" w:rsidP="00487C22">
      <w:pPr>
        <w:jc w:val="center"/>
        <w:rPr>
          <w:b/>
          <w:sz w:val="28"/>
          <w:szCs w:val="28"/>
        </w:rPr>
      </w:pPr>
      <w:r w:rsidRPr="00F12EDD">
        <w:rPr>
          <w:b/>
          <w:sz w:val="28"/>
          <w:szCs w:val="28"/>
        </w:rPr>
        <w:t>НАКА</w:t>
      </w:r>
      <w:r w:rsidR="00487C22" w:rsidRPr="00F12EDD">
        <w:rPr>
          <w:b/>
          <w:sz w:val="28"/>
          <w:szCs w:val="28"/>
        </w:rPr>
        <w:t>З</w:t>
      </w:r>
    </w:p>
    <w:p w14:paraId="3DD5B7D7" w14:textId="40655AB6" w:rsidR="00F93B79" w:rsidRPr="00F12EDD" w:rsidRDefault="004A06ED" w:rsidP="00487C22">
      <w:pPr>
        <w:rPr>
          <w:bCs/>
          <w:sz w:val="28"/>
          <w:szCs w:val="28"/>
        </w:rPr>
      </w:pPr>
      <w:r w:rsidRPr="00F12EDD">
        <w:rPr>
          <w:bCs/>
          <w:sz w:val="28"/>
          <w:szCs w:val="28"/>
        </w:rPr>
        <w:t xml:space="preserve"> 20.09.202</w:t>
      </w:r>
      <w:r w:rsidR="00D328EA">
        <w:rPr>
          <w:bCs/>
          <w:sz w:val="28"/>
          <w:szCs w:val="28"/>
        </w:rPr>
        <w:t>4</w:t>
      </w:r>
      <w:r w:rsidR="006A33CB">
        <w:rPr>
          <w:bCs/>
          <w:sz w:val="28"/>
          <w:szCs w:val="28"/>
        </w:rPr>
        <w:t xml:space="preserve">р.                                   </w:t>
      </w:r>
      <w:r w:rsidR="00FD7EE4">
        <w:rPr>
          <w:bCs/>
          <w:sz w:val="28"/>
          <w:szCs w:val="28"/>
        </w:rPr>
        <w:t xml:space="preserve">  </w:t>
      </w:r>
      <w:r w:rsidR="006A33CB">
        <w:rPr>
          <w:bCs/>
          <w:sz w:val="28"/>
          <w:szCs w:val="28"/>
        </w:rPr>
        <w:t xml:space="preserve"> м.Ковель</w:t>
      </w:r>
      <w:r w:rsidR="00F93B79" w:rsidRPr="00F12EDD">
        <w:rPr>
          <w:bCs/>
          <w:sz w:val="28"/>
          <w:szCs w:val="28"/>
        </w:rPr>
        <w:t xml:space="preserve">  </w:t>
      </w:r>
      <w:r w:rsidR="006A33CB">
        <w:rPr>
          <w:bCs/>
          <w:sz w:val="28"/>
          <w:szCs w:val="28"/>
        </w:rPr>
        <w:t xml:space="preserve">    </w:t>
      </w:r>
      <w:r w:rsidR="00487C22" w:rsidRPr="00F12EDD">
        <w:rPr>
          <w:bCs/>
          <w:sz w:val="28"/>
          <w:szCs w:val="28"/>
        </w:rPr>
        <w:t xml:space="preserve">                  </w:t>
      </w:r>
      <w:r w:rsidR="006A33CB">
        <w:rPr>
          <w:bCs/>
          <w:sz w:val="28"/>
          <w:szCs w:val="28"/>
        </w:rPr>
        <w:t xml:space="preserve">                </w:t>
      </w:r>
      <w:r w:rsidR="008542F6">
        <w:rPr>
          <w:bCs/>
          <w:sz w:val="28"/>
          <w:szCs w:val="28"/>
        </w:rPr>
        <w:t xml:space="preserve">     </w:t>
      </w:r>
      <w:r w:rsidR="006A33CB">
        <w:rPr>
          <w:bCs/>
          <w:sz w:val="28"/>
          <w:szCs w:val="28"/>
        </w:rPr>
        <w:t>№</w:t>
      </w:r>
      <w:r w:rsidR="00D67C89">
        <w:rPr>
          <w:bCs/>
          <w:sz w:val="28"/>
          <w:szCs w:val="28"/>
        </w:rPr>
        <w:t>104</w:t>
      </w:r>
    </w:p>
    <w:p w14:paraId="0657901C" w14:textId="3EE4EFAB" w:rsidR="00F93B79" w:rsidRPr="00F12EDD" w:rsidRDefault="00F93B79" w:rsidP="00861A84">
      <w:pPr>
        <w:rPr>
          <w:sz w:val="28"/>
          <w:szCs w:val="28"/>
        </w:rPr>
      </w:pPr>
    </w:p>
    <w:p w14:paraId="6E4D3DCD" w14:textId="77777777" w:rsidR="00BF49F9" w:rsidRPr="00857C69" w:rsidRDefault="00F93B79" w:rsidP="00861A84">
      <w:pPr>
        <w:rPr>
          <w:b/>
          <w:sz w:val="28"/>
          <w:szCs w:val="28"/>
        </w:rPr>
      </w:pPr>
      <w:r w:rsidRPr="00857C69">
        <w:rPr>
          <w:b/>
          <w:sz w:val="28"/>
          <w:szCs w:val="28"/>
        </w:rPr>
        <w:t>Про створення атестаційної</w:t>
      </w:r>
    </w:p>
    <w:p w14:paraId="7C601A2B" w14:textId="77777777" w:rsidR="00BF49F9" w:rsidRPr="00857C69" w:rsidRDefault="00F93B79" w:rsidP="00861A84">
      <w:pPr>
        <w:rPr>
          <w:b/>
          <w:sz w:val="28"/>
          <w:szCs w:val="28"/>
        </w:rPr>
      </w:pPr>
      <w:r w:rsidRPr="00857C69">
        <w:rPr>
          <w:b/>
          <w:sz w:val="28"/>
          <w:szCs w:val="28"/>
        </w:rPr>
        <w:t>комісії</w:t>
      </w:r>
      <w:r w:rsidR="00BF49F9" w:rsidRPr="00857C69">
        <w:rPr>
          <w:b/>
          <w:sz w:val="28"/>
          <w:szCs w:val="28"/>
        </w:rPr>
        <w:t xml:space="preserve"> для проведення атестації</w:t>
      </w:r>
    </w:p>
    <w:p w14:paraId="15B43BAA" w14:textId="301602C7" w:rsidR="00BF49F9" w:rsidRPr="00857C69" w:rsidRDefault="004A06ED" w:rsidP="00861A84">
      <w:pPr>
        <w:rPr>
          <w:b/>
          <w:sz w:val="28"/>
          <w:szCs w:val="28"/>
        </w:rPr>
      </w:pPr>
      <w:r w:rsidRPr="00857C69">
        <w:rPr>
          <w:b/>
          <w:sz w:val="28"/>
          <w:szCs w:val="28"/>
        </w:rPr>
        <w:t>у 202</w:t>
      </w:r>
      <w:r w:rsidR="00BD08EF">
        <w:rPr>
          <w:b/>
          <w:sz w:val="28"/>
          <w:szCs w:val="28"/>
        </w:rPr>
        <w:t>4</w:t>
      </w:r>
      <w:r w:rsidRPr="00857C69">
        <w:rPr>
          <w:b/>
          <w:sz w:val="28"/>
          <w:szCs w:val="28"/>
        </w:rPr>
        <w:t>/202</w:t>
      </w:r>
      <w:r w:rsidR="00BD08EF">
        <w:rPr>
          <w:b/>
          <w:sz w:val="28"/>
          <w:szCs w:val="28"/>
        </w:rPr>
        <w:t>5</w:t>
      </w:r>
      <w:r w:rsidR="007E54CC" w:rsidRPr="00857C69">
        <w:rPr>
          <w:b/>
          <w:sz w:val="28"/>
          <w:szCs w:val="28"/>
        </w:rPr>
        <w:t xml:space="preserve"> навчальному</w:t>
      </w:r>
      <w:r w:rsidR="00BF49F9" w:rsidRPr="00857C69">
        <w:rPr>
          <w:b/>
          <w:sz w:val="28"/>
          <w:szCs w:val="28"/>
        </w:rPr>
        <w:t xml:space="preserve"> році</w:t>
      </w:r>
    </w:p>
    <w:p w14:paraId="5090332F" w14:textId="77777777" w:rsidR="0041427E" w:rsidRPr="00857C69" w:rsidRDefault="0041427E" w:rsidP="00861A84">
      <w:pPr>
        <w:rPr>
          <w:b/>
          <w:sz w:val="28"/>
          <w:szCs w:val="28"/>
        </w:rPr>
      </w:pPr>
    </w:p>
    <w:p w14:paraId="47087B20" w14:textId="77777777" w:rsidR="00861A84" w:rsidRPr="00857C69" w:rsidRDefault="00861A84" w:rsidP="00861A84">
      <w:pPr>
        <w:rPr>
          <w:b/>
          <w:sz w:val="28"/>
          <w:szCs w:val="28"/>
        </w:rPr>
      </w:pPr>
    </w:p>
    <w:p w14:paraId="6CB4112C" w14:textId="50897282" w:rsidR="00717B9D" w:rsidRPr="00717B9D" w:rsidRDefault="00F12EDD" w:rsidP="00717B9D">
      <w:pPr>
        <w:jc w:val="both"/>
        <w:rPr>
          <w:b/>
          <w:sz w:val="28"/>
          <w:szCs w:val="28"/>
        </w:rPr>
      </w:pPr>
      <w:r w:rsidRPr="00F12EDD">
        <w:rPr>
          <w:sz w:val="28"/>
          <w:szCs w:val="28"/>
        </w:rPr>
        <w:tab/>
      </w:r>
      <w:r w:rsidR="00717B9D" w:rsidRPr="004563ED">
        <w:rPr>
          <w:sz w:val="28"/>
          <w:szCs w:val="28"/>
        </w:rPr>
        <w:t xml:space="preserve">        </w:t>
      </w:r>
      <w:r w:rsidR="00717B9D" w:rsidRPr="005C2D38">
        <w:rPr>
          <w:sz w:val="28"/>
          <w:szCs w:val="28"/>
        </w:rPr>
        <w:t>На  виконання  Законів України</w:t>
      </w:r>
      <w:r w:rsidR="00717B9D" w:rsidRPr="004563ED">
        <w:rPr>
          <w:sz w:val="28"/>
          <w:szCs w:val="28"/>
        </w:rPr>
        <w:t xml:space="preserve"> «Про освіту»,</w:t>
      </w:r>
      <w:r w:rsidR="00717B9D" w:rsidRPr="00F04B42">
        <w:rPr>
          <w:sz w:val="28"/>
          <w:szCs w:val="28"/>
        </w:rPr>
        <w:t xml:space="preserve"> </w:t>
      </w:r>
      <w:r w:rsidR="00717B9D" w:rsidRPr="005C2D38">
        <w:rPr>
          <w:sz w:val="28"/>
          <w:szCs w:val="28"/>
        </w:rPr>
        <w:t xml:space="preserve">«Про дошкільну освіту», </w:t>
      </w:r>
      <w:r w:rsidR="00717B9D">
        <w:rPr>
          <w:sz w:val="28"/>
          <w:szCs w:val="28"/>
        </w:rPr>
        <w:t xml:space="preserve"> « Про загальну середню освіту»,</w:t>
      </w:r>
      <w:r w:rsidR="00717B9D" w:rsidRPr="005C2D38">
        <w:rPr>
          <w:sz w:val="28"/>
          <w:szCs w:val="28"/>
        </w:rPr>
        <w:t xml:space="preserve"> «Про </w:t>
      </w:r>
      <w:r w:rsidR="00717B9D">
        <w:rPr>
          <w:sz w:val="28"/>
          <w:szCs w:val="28"/>
        </w:rPr>
        <w:t>позашкільну освіту</w:t>
      </w:r>
      <w:r w:rsidR="00717B9D" w:rsidRPr="005C2D38">
        <w:rPr>
          <w:sz w:val="28"/>
          <w:szCs w:val="28"/>
        </w:rPr>
        <w:t>»,</w:t>
      </w:r>
      <w:r w:rsidR="00717B9D">
        <w:rPr>
          <w:sz w:val="28"/>
          <w:szCs w:val="28"/>
        </w:rPr>
        <w:t xml:space="preserve"> </w:t>
      </w:r>
      <w:r w:rsidR="00717B9D" w:rsidRPr="00B31711">
        <w:rPr>
          <w:sz w:val="28"/>
          <w:szCs w:val="28"/>
        </w:rPr>
        <w:t xml:space="preserve">повноважень викладених у розділі ІІ «Порядок створення та повноваження атестаційних комісій» і розділі ІІІ «Порядок проведення атестації» Положення про атестацію педагогічних працівників (далі – Положення), затвердженого наказом Міністерства освіти і науки України від 09.09.2022 року № 805, зареєстрованим у Міністерстві юстиції України  21 грудня 2022р. за № 1649/38895, </w:t>
      </w:r>
      <w:r w:rsidR="00717B9D" w:rsidRPr="00AF6675">
        <w:rPr>
          <w:sz w:val="28"/>
          <w:szCs w:val="28"/>
        </w:rPr>
        <w:t>витяг</w:t>
      </w:r>
      <w:r w:rsidR="00717B9D">
        <w:rPr>
          <w:sz w:val="28"/>
          <w:szCs w:val="28"/>
        </w:rPr>
        <w:t xml:space="preserve">у </w:t>
      </w:r>
      <w:r w:rsidR="00717B9D" w:rsidRPr="00AF6675">
        <w:rPr>
          <w:sz w:val="28"/>
          <w:szCs w:val="28"/>
        </w:rPr>
        <w:t>з протоколу засідання президії Ковельської міської організації профспілки працівників освіти і науки</w:t>
      </w:r>
      <w:r w:rsidR="00717B9D">
        <w:rPr>
          <w:sz w:val="28"/>
          <w:szCs w:val="28"/>
        </w:rPr>
        <w:t xml:space="preserve"> №2</w:t>
      </w:r>
      <w:r w:rsidR="00717B9D" w:rsidRPr="00AF6675">
        <w:rPr>
          <w:sz w:val="28"/>
          <w:szCs w:val="28"/>
        </w:rPr>
        <w:t xml:space="preserve"> від 19.09.202</w:t>
      </w:r>
      <w:r w:rsidR="00717B9D">
        <w:rPr>
          <w:sz w:val="28"/>
          <w:szCs w:val="28"/>
        </w:rPr>
        <w:t>4</w:t>
      </w:r>
      <w:r w:rsidR="00717B9D" w:rsidRPr="00AF6675">
        <w:rPr>
          <w:sz w:val="28"/>
          <w:szCs w:val="28"/>
        </w:rPr>
        <w:t xml:space="preserve"> року</w:t>
      </w:r>
      <w:r w:rsidR="00717B9D">
        <w:rPr>
          <w:sz w:val="28"/>
          <w:szCs w:val="28"/>
        </w:rPr>
        <w:t xml:space="preserve">, наказу управління освіти виконавчого комітету Ковельської міської ради від 20.09.2024р.№ 221 </w:t>
      </w:r>
      <w:r w:rsidR="00717B9D" w:rsidRPr="00717B9D">
        <w:rPr>
          <w:sz w:val="28"/>
          <w:szCs w:val="28"/>
        </w:rPr>
        <w:t>«Про затвердження складу  атестаційної комісії управління освіти виконавчого комітету Ковельської міської ради на 202</w:t>
      </w:r>
      <w:r w:rsidR="00717B9D" w:rsidRPr="00717B9D">
        <w:rPr>
          <w:sz w:val="28"/>
          <w:szCs w:val="28"/>
          <w:lang w:val="ru-RU"/>
        </w:rPr>
        <w:t xml:space="preserve">5 </w:t>
      </w:r>
      <w:r w:rsidR="00717B9D" w:rsidRPr="00717B9D">
        <w:rPr>
          <w:sz w:val="28"/>
          <w:szCs w:val="28"/>
        </w:rPr>
        <w:t>рік</w:t>
      </w:r>
      <w:r w:rsidR="00717B9D" w:rsidRPr="00717B9D">
        <w:rPr>
          <w:sz w:val="28"/>
          <w:szCs w:val="28"/>
          <w:lang w:val="ru-RU"/>
        </w:rPr>
        <w:t>,</w:t>
      </w:r>
      <w:r w:rsidR="00717B9D" w:rsidRPr="00717B9D">
        <w:rPr>
          <w:sz w:val="28"/>
          <w:szCs w:val="28"/>
        </w:rPr>
        <w:t xml:space="preserve"> організацію</w:t>
      </w:r>
      <w:r w:rsidR="00717B9D" w:rsidRPr="00717B9D">
        <w:rPr>
          <w:sz w:val="28"/>
          <w:szCs w:val="28"/>
          <w:lang w:val="ru-RU"/>
        </w:rPr>
        <w:t xml:space="preserve"> </w:t>
      </w:r>
      <w:r w:rsidR="00717B9D" w:rsidRPr="00717B9D">
        <w:rPr>
          <w:sz w:val="28"/>
          <w:szCs w:val="28"/>
        </w:rPr>
        <w:t xml:space="preserve">та </w:t>
      </w:r>
      <w:r w:rsidR="00717B9D" w:rsidRPr="00717B9D">
        <w:rPr>
          <w:sz w:val="28"/>
          <w:szCs w:val="28"/>
          <w:lang w:val="ru-RU"/>
        </w:rPr>
        <w:t xml:space="preserve">строки </w:t>
      </w:r>
      <w:r w:rsidR="00717B9D" w:rsidRPr="00717B9D">
        <w:rPr>
          <w:sz w:val="28"/>
          <w:szCs w:val="28"/>
        </w:rPr>
        <w:t xml:space="preserve"> проведення атестації  педагогічних</w:t>
      </w:r>
      <w:r w:rsidR="00717B9D" w:rsidRPr="00717B9D">
        <w:rPr>
          <w:sz w:val="28"/>
          <w:szCs w:val="28"/>
          <w:lang w:val="ru-RU"/>
        </w:rPr>
        <w:t xml:space="preserve"> </w:t>
      </w:r>
      <w:r w:rsidR="00717B9D" w:rsidRPr="00717B9D">
        <w:rPr>
          <w:sz w:val="28"/>
          <w:szCs w:val="28"/>
        </w:rPr>
        <w:t>працівників закладів освіти»,</w:t>
      </w:r>
      <w:r w:rsidR="00717B9D" w:rsidRPr="00F01DEB">
        <w:rPr>
          <w:b/>
          <w:sz w:val="28"/>
          <w:szCs w:val="28"/>
          <w:lang w:val="ru-RU"/>
        </w:rPr>
        <w:t xml:space="preserve"> </w:t>
      </w:r>
      <w:r w:rsidR="00717B9D" w:rsidRPr="00F01DEB">
        <w:rPr>
          <w:b/>
          <w:sz w:val="28"/>
          <w:szCs w:val="28"/>
        </w:rPr>
        <w:t xml:space="preserve">  </w:t>
      </w:r>
      <w:r w:rsidR="00717B9D">
        <w:rPr>
          <w:sz w:val="28"/>
          <w:szCs w:val="28"/>
        </w:rPr>
        <w:t xml:space="preserve"> </w:t>
      </w:r>
      <w:r w:rsidR="00717B9D" w:rsidRPr="00B31711">
        <w:rPr>
          <w:sz w:val="28"/>
          <w:szCs w:val="28"/>
        </w:rPr>
        <w:t xml:space="preserve">з метою  організації і проведення атестації  педагогічних та керівних кадрів  закладів освіти  Ковельської  територіальної  громади </w:t>
      </w:r>
    </w:p>
    <w:p w14:paraId="2DAA116B" w14:textId="5303B6E0" w:rsidR="00FB0FC3" w:rsidRPr="00F12EDD" w:rsidRDefault="00FB0FC3" w:rsidP="00DF0782">
      <w:pPr>
        <w:jc w:val="both"/>
        <w:rPr>
          <w:sz w:val="28"/>
          <w:szCs w:val="28"/>
        </w:rPr>
      </w:pPr>
    </w:p>
    <w:p w14:paraId="5A890167" w14:textId="1D580FAE" w:rsidR="00836693" w:rsidRPr="00F12EDD" w:rsidRDefault="00627415" w:rsidP="007C6AFC">
      <w:pPr>
        <w:jc w:val="both"/>
        <w:rPr>
          <w:sz w:val="28"/>
          <w:szCs w:val="28"/>
        </w:rPr>
      </w:pPr>
      <w:r w:rsidRPr="00F12EDD">
        <w:rPr>
          <w:rStyle w:val="a3"/>
          <w:rFonts w:ascii="Consolas" w:hAnsi="Consolas"/>
          <w:i w:val="0"/>
          <w:iCs w:val="0"/>
          <w:shd w:val="clear" w:color="auto" w:fill="FFFFFF"/>
        </w:rPr>
        <w:t xml:space="preserve"> </w:t>
      </w:r>
      <w:r w:rsidR="00F93B79" w:rsidRPr="00F12EDD">
        <w:rPr>
          <w:sz w:val="28"/>
          <w:szCs w:val="28"/>
        </w:rPr>
        <w:t xml:space="preserve">       </w:t>
      </w:r>
    </w:p>
    <w:p w14:paraId="5507C055" w14:textId="77777777" w:rsidR="00F93B79" w:rsidRPr="00941AA6" w:rsidRDefault="00F93B79" w:rsidP="007C6AFC">
      <w:pPr>
        <w:jc w:val="both"/>
        <w:rPr>
          <w:b/>
          <w:sz w:val="28"/>
          <w:szCs w:val="28"/>
        </w:rPr>
      </w:pPr>
      <w:r w:rsidRPr="00941AA6">
        <w:rPr>
          <w:b/>
          <w:sz w:val="28"/>
          <w:szCs w:val="28"/>
        </w:rPr>
        <w:t>НАКАЗУЮ:</w:t>
      </w:r>
    </w:p>
    <w:p w14:paraId="256A56A5" w14:textId="77777777" w:rsidR="00F93B79" w:rsidRPr="00F12EDD" w:rsidRDefault="00F93B79" w:rsidP="007C6AFC">
      <w:pPr>
        <w:jc w:val="both"/>
        <w:rPr>
          <w:sz w:val="28"/>
          <w:szCs w:val="28"/>
        </w:rPr>
      </w:pPr>
    </w:p>
    <w:p w14:paraId="7B8AC2A4" w14:textId="17A4E002" w:rsidR="00F93B79" w:rsidRPr="00F12EDD" w:rsidRDefault="00F93B79" w:rsidP="007C6AFC">
      <w:pPr>
        <w:jc w:val="both"/>
        <w:rPr>
          <w:sz w:val="28"/>
          <w:szCs w:val="28"/>
        </w:rPr>
      </w:pPr>
      <w:r w:rsidRPr="00F12EDD">
        <w:rPr>
          <w:sz w:val="28"/>
          <w:szCs w:val="28"/>
        </w:rPr>
        <w:t>1.Затвердити такий склад атестаційної комісії</w:t>
      </w:r>
      <w:r w:rsidR="00627415" w:rsidRPr="00F12EDD">
        <w:rPr>
          <w:sz w:val="28"/>
          <w:szCs w:val="28"/>
        </w:rPr>
        <w:t>:</w:t>
      </w:r>
      <w:r w:rsidR="009F0EB2">
        <w:rPr>
          <w:sz w:val="28"/>
          <w:szCs w:val="28"/>
        </w:rPr>
        <w:t xml:space="preserve">  </w:t>
      </w:r>
    </w:p>
    <w:p w14:paraId="155A1174" w14:textId="345F0F38" w:rsidR="00F93B79" w:rsidRPr="00F12EDD" w:rsidRDefault="00F93B79" w:rsidP="007C6AFC">
      <w:pPr>
        <w:jc w:val="both"/>
        <w:rPr>
          <w:sz w:val="28"/>
          <w:szCs w:val="28"/>
        </w:rPr>
      </w:pPr>
      <w:r w:rsidRPr="00F12EDD">
        <w:rPr>
          <w:sz w:val="28"/>
          <w:szCs w:val="28"/>
        </w:rPr>
        <w:t>-</w:t>
      </w:r>
      <w:r w:rsidR="00BF49F9" w:rsidRPr="00F12EDD">
        <w:rPr>
          <w:sz w:val="28"/>
          <w:szCs w:val="28"/>
        </w:rPr>
        <w:t xml:space="preserve">   </w:t>
      </w:r>
      <w:r w:rsidR="006411DB">
        <w:rPr>
          <w:sz w:val="28"/>
          <w:szCs w:val="28"/>
        </w:rPr>
        <w:t>Буднік М.М.</w:t>
      </w:r>
      <w:r w:rsidR="00BF49F9" w:rsidRPr="00F12EDD">
        <w:rPr>
          <w:sz w:val="28"/>
          <w:szCs w:val="28"/>
        </w:rPr>
        <w:t xml:space="preserve"> , </w:t>
      </w:r>
      <w:r w:rsidRPr="00F12EDD">
        <w:rPr>
          <w:sz w:val="28"/>
          <w:szCs w:val="28"/>
        </w:rPr>
        <w:t>голова атес</w:t>
      </w:r>
      <w:r w:rsidR="00E67CCB" w:rsidRPr="00F12EDD">
        <w:rPr>
          <w:sz w:val="28"/>
          <w:szCs w:val="28"/>
        </w:rPr>
        <w:t xml:space="preserve">таційної комісії, </w:t>
      </w:r>
      <w:r w:rsidR="006411DB">
        <w:rPr>
          <w:sz w:val="28"/>
          <w:szCs w:val="28"/>
        </w:rPr>
        <w:t>в.о.</w:t>
      </w:r>
      <w:r w:rsidR="00E67CCB" w:rsidRPr="00F12EDD">
        <w:rPr>
          <w:sz w:val="28"/>
          <w:szCs w:val="28"/>
        </w:rPr>
        <w:t>директор</w:t>
      </w:r>
      <w:r w:rsidR="006411DB">
        <w:rPr>
          <w:sz w:val="28"/>
          <w:szCs w:val="28"/>
        </w:rPr>
        <w:t>а</w:t>
      </w:r>
      <w:r w:rsidRPr="00F12EDD">
        <w:rPr>
          <w:sz w:val="28"/>
          <w:szCs w:val="28"/>
        </w:rPr>
        <w:t>;</w:t>
      </w:r>
    </w:p>
    <w:p w14:paraId="61684B8C" w14:textId="47CF6B14" w:rsidR="00F93B79" w:rsidRPr="00F12EDD" w:rsidRDefault="00861A84" w:rsidP="007C6AFC">
      <w:pPr>
        <w:jc w:val="both"/>
        <w:rPr>
          <w:sz w:val="28"/>
          <w:szCs w:val="28"/>
        </w:rPr>
      </w:pPr>
      <w:r w:rsidRPr="00F12EDD">
        <w:rPr>
          <w:sz w:val="28"/>
          <w:szCs w:val="28"/>
        </w:rPr>
        <w:t xml:space="preserve">- </w:t>
      </w:r>
      <w:r w:rsidR="00E67CCB" w:rsidRPr="00F12EDD">
        <w:rPr>
          <w:sz w:val="28"/>
          <w:szCs w:val="28"/>
        </w:rPr>
        <w:t xml:space="preserve">  </w:t>
      </w:r>
      <w:r w:rsidR="00D328EA">
        <w:rPr>
          <w:sz w:val="28"/>
          <w:szCs w:val="28"/>
        </w:rPr>
        <w:t>Бондар І.С.</w:t>
      </w:r>
      <w:r w:rsidR="00BF49F9" w:rsidRPr="00F12EDD">
        <w:rPr>
          <w:sz w:val="28"/>
          <w:szCs w:val="28"/>
        </w:rPr>
        <w:t>,</w:t>
      </w:r>
      <w:r w:rsidRPr="00F12EDD">
        <w:rPr>
          <w:sz w:val="28"/>
          <w:szCs w:val="28"/>
        </w:rPr>
        <w:t xml:space="preserve"> секретар комісії, </w:t>
      </w:r>
      <w:r w:rsidR="006411DB">
        <w:rPr>
          <w:sz w:val="28"/>
          <w:szCs w:val="28"/>
        </w:rPr>
        <w:t>заступник директора</w:t>
      </w:r>
      <w:r w:rsidR="00F93B79" w:rsidRPr="00F12EDD">
        <w:rPr>
          <w:sz w:val="28"/>
          <w:szCs w:val="28"/>
        </w:rPr>
        <w:t>;</w:t>
      </w:r>
    </w:p>
    <w:p w14:paraId="73F13D28" w14:textId="6D2D2787" w:rsidR="00E67CCB" w:rsidRPr="00F12EDD" w:rsidRDefault="00836693" w:rsidP="007C6AFC">
      <w:pPr>
        <w:jc w:val="both"/>
        <w:rPr>
          <w:sz w:val="28"/>
          <w:szCs w:val="28"/>
        </w:rPr>
      </w:pPr>
      <w:r w:rsidRPr="00F12EDD">
        <w:rPr>
          <w:sz w:val="28"/>
          <w:szCs w:val="28"/>
        </w:rPr>
        <w:t xml:space="preserve">- </w:t>
      </w:r>
      <w:r w:rsidR="00E67CCB" w:rsidRPr="00F12EDD">
        <w:rPr>
          <w:sz w:val="28"/>
          <w:szCs w:val="28"/>
        </w:rPr>
        <w:t xml:space="preserve"> </w:t>
      </w:r>
      <w:r w:rsidR="00717B9D">
        <w:rPr>
          <w:sz w:val="28"/>
          <w:szCs w:val="28"/>
        </w:rPr>
        <w:t xml:space="preserve"> </w:t>
      </w:r>
      <w:r w:rsidR="00D328EA">
        <w:rPr>
          <w:sz w:val="28"/>
          <w:szCs w:val="28"/>
        </w:rPr>
        <w:t>Коцурська Ю.А.</w:t>
      </w:r>
      <w:r w:rsidR="00BF49F9" w:rsidRPr="00F12EDD">
        <w:rPr>
          <w:sz w:val="28"/>
          <w:szCs w:val="28"/>
        </w:rPr>
        <w:t xml:space="preserve"> , </w:t>
      </w:r>
      <w:r w:rsidRPr="00F12EDD">
        <w:rPr>
          <w:sz w:val="28"/>
          <w:szCs w:val="28"/>
        </w:rPr>
        <w:t>чле</w:t>
      </w:r>
      <w:r w:rsidR="00861A84" w:rsidRPr="00F12EDD">
        <w:rPr>
          <w:sz w:val="28"/>
          <w:szCs w:val="28"/>
        </w:rPr>
        <w:t xml:space="preserve">н комісії, </w:t>
      </w:r>
      <w:r w:rsidR="006411DB">
        <w:rPr>
          <w:sz w:val="28"/>
          <w:szCs w:val="28"/>
        </w:rPr>
        <w:t xml:space="preserve">вчитель </w:t>
      </w:r>
      <w:r w:rsidR="00E67CCB" w:rsidRPr="00F12EDD">
        <w:rPr>
          <w:sz w:val="28"/>
          <w:szCs w:val="28"/>
        </w:rPr>
        <w:t>;</w:t>
      </w:r>
    </w:p>
    <w:p w14:paraId="6C2E400F" w14:textId="5EC99C03" w:rsidR="00836693" w:rsidRPr="00F12EDD" w:rsidRDefault="00E67CCB" w:rsidP="007C6AFC">
      <w:pPr>
        <w:jc w:val="both"/>
        <w:rPr>
          <w:sz w:val="28"/>
          <w:szCs w:val="28"/>
        </w:rPr>
      </w:pPr>
      <w:r w:rsidRPr="00F12EDD">
        <w:rPr>
          <w:sz w:val="28"/>
          <w:szCs w:val="28"/>
        </w:rPr>
        <w:t xml:space="preserve">- </w:t>
      </w:r>
      <w:r w:rsidR="00717B9D">
        <w:rPr>
          <w:sz w:val="28"/>
          <w:szCs w:val="28"/>
        </w:rPr>
        <w:t xml:space="preserve"> </w:t>
      </w:r>
      <w:r w:rsidR="006411DB">
        <w:rPr>
          <w:sz w:val="28"/>
          <w:szCs w:val="28"/>
        </w:rPr>
        <w:t>Баграновська</w:t>
      </w:r>
      <w:r w:rsidRPr="00F12EDD">
        <w:rPr>
          <w:sz w:val="28"/>
          <w:szCs w:val="28"/>
        </w:rPr>
        <w:t xml:space="preserve">  </w:t>
      </w:r>
      <w:r w:rsidR="006411DB">
        <w:rPr>
          <w:sz w:val="28"/>
          <w:szCs w:val="28"/>
        </w:rPr>
        <w:t>О.В.</w:t>
      </w:r>
      <w:r w:rsidRPr="00F12EDD">
        <w:rPr>
          <w:sz w:val="28"/>
          <w:szCs w:val="28"/>
        </w:rPr>
        <w:t xml:space="preserve"> , член комісії, </w:t>
      </w:r>
      <w:r w:rsidR="006411DB">
        <w:rPr>
          <w:sz w:val="28"/>
          <w:szCs w:val="28"/>
        </w:rPr>
        <w:t xml:space="preserve">вчитель, </w:t>
      </w:r>
      <w:r w:rsidR="009326FA" w:rsidRPr="00F12EDD">
        <w:rPr>
          <w:sz w:val="28"/>
          <w:szCs w:val="28"/>
        </w:rPr>
        <w:t>;</w:t>
      </w:r>
    </w:p>
    <w:p w14:paraId="66A4220E" w14:textId="0093A967" w:rsidR="009326FA" w:rsidRDefault="00E67CCB" w:rsidP="007C6AFC">
      <w:pPr>
        <w:jc w:val="both"/>
        <w:rPr>
          <w:sz w:val="28"/>
          <w:szCs w:val="28"/>
        </w:rPr>
      </w:pPr>
      <w:r w:rsidRPr="00F12EDD">
        <w:rPr>
          <w:sz w:val="28"/>
          <w:szCs w:val="28"/>
        </w:rPr>
        <w:t xml:space="preserve">-  </w:t>
      </w:r>
      <w:r w:rsidR="00D328EA">
        <w:rPr>
          <w:sz w:val="28"/>
          <w:szCs w:val="28"/>
        </w:rPr>
        <w:t>Дарчук І.І.</w:t>
      </w:r>
      <w:r w:rsidR="009326FA" w:rsidRPr="00F12EDD">
        <w:rPr>
          <w:sz w:val="28"/>
          <w:szCs w:val="28"/>
        </w:rPr>
        <w:t xml:space="preserve">, </w:t>
      </w:r>
      <w:r w:rsidR="00C11372" w:rsidRPr="00F12EDD">
        <w:rPr>
          <w:sz w:val="28"/>
          <w:szCs w:val="28"/>
        </w:rPr>
        <w:t xml:space="preserve">член комісії, </w:t>
      </w:r>
      <w:r w:rsidR="006411DB">
        <w:rPr>
          <w:sz w:val="28"/>
          <w:szCs w:val="28"/>
        </w:rPr>
        <w:t>вчитель;</w:t>
      </w:r>
    </w:p>
    <w:p w14:paraId="7E3188B8" w14:textId="7359AE4D" w:rsidR="006411DB" w:rsidRDefault="006411DB" w:rsidP="007C6AF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328EA">
        <w:rPr>
          <w:sz w:val="28"/>
          <w:szCs w:val="28"/>
        </w:rPr>
        <w:t>Пилипчук А.П.</w:t>
      </w:r>
      <w:r w:rsidR="006A33CB">
        <w:rPr>
          <w:sz w:val="28"/>
          <w:szCs w:val="28"/>
        </w:rPr>
        <w:t>, член комісії , вчитель;</w:t>
      </w:r>
    </w:p>
    <w:p w14:paraId="2908BED3" w14:textId="7772F52E" w:rsidR="006A33CB" w:rsidRDefault="006A33CB" w:rsidP="007C6AFC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D328EA">
        <w:rPr>
          <w:sz w:val="28"/>
          <w:szCs w:val="28"/>
        </w:rPr>
        <w:t xml:space="preserve"> Капітула К.М.</w:t>
      </w:r>
      <w:r>
        <w:rPr>
          <w:sz w:val="28"/>
          <w:szCs w:val="28"/>
        </w:rPr>
        <w:t>,член комісії , вчитель.</w:t>
      </w:r>
    </w:p>
    <w:p w14:paraId="1034DA9A" w14:textId="37188D7B" w:rsidR="00BD08EF" w:rsidRDefault="00BD08EF" w:rsidP="007C6AF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езьомін І.В., голова Ковельської міської організації профспілки працівників освіти і науки </w:t>
      </w:r>
    </w:p>
    <w:p w14:paraId="6EA5E1B8" w14:textId="6CD13871" w:rsidR="00717B9D" w:rsidRDefault="00717B9D" w:rsidP="007C6AFC">
      <w:pPr>
        <w:jc w:val="both"/>
        <w:rPr>
          <w:sz w:val="28"/>
          <w:szCs w:val="28"/>
        </w:rPr>
      </w:pPr>
    </w:p>
    <w:p w14:paraId="316F36C5" w14:textId="77777777" w:rsidR="00717B9D" w:rsidRDefault="00717B9D" w:rsidP="007C6AFC">
      <w:pPr>
        <w:jc w:val="both"/>
        <w:rPr>
          <w:sz w:val="28"/>
          <w:szCs w:val="28"/>
        </w:rPr>
      </w:pPr>
    </w:p>
    <w:p w14:paraId="759D2B5A" w14:textId="77777777" w:rsidR="006411DB" w:rsidRPr="00F12EDD" w:rsidRDefault="006411DB" w:rsidP="007C6AFC">
      <w:pPr>
        <w:jc w:val="both"/>
        <w:rPr>
          <w:sz w:val="28"/>
          <w:szCs w:val="28"/>
        </w:rPr>
      </w:pPr>
    </w:p>
    <w:p w14:paraId="04B1A86D" w14:textId="3AA0C95E" w:rsidR="00F93B79" w:rsidRPr="00F12EDD" w:rsidRDefault="00F93B79" w:rsidP="007C6AFC">
      <w:pPr>
        <w:jc w:val="both"/>
        <w:rPr>
          <w:sz w:val="28"/>
          <w:szCs w:val="28"/>
        </w:rPr>
      </w:pPr>
      <w:r w:rsidRPr="00F12EDD">
        <w:rPr>
          <w:sz w:val="28"/>
          <w:szCs w:val="28"/>
        </w:rPr>
        <w:t>2.</w:t>
      </w:r>
      <w:r w:rsidR="00241861" w:rsidRPr="00F12EDD">
        <w:rPr>
          <w:sz w:val="28"/>
          <w:szCs w:val="28"/>
        </w:rPr>
        <w:t xml:space="preserve"> </w:t>
      </w:r>
      <w:r w:rsidR="00A56066" w:rsidRPr="00F12EDD">
        <w:rPr>
          <w:sz w:val="28"/>
          <w:szCs w:val="28"/>
        </w:rPr>
        <w:t>Атестаційній</w:t>
      </w:r>
      <w:r w:rsidR="00F12EDD">
        <w:rPr>
          <w:sz w:val="28"/>
          <w:szCs w:val="28"/>
        </w:rPr>
        <w:t xml:space="preserve"> комісії</w:t>
      </w:r>
      <w:r w:rsidRPr="00F12EDD">
        <w:rPr>
          <w:sz w:val="28"/>
          <w:szCs w:val="28"/>
        </w:rPr>
        <w:t>:</w:t>
      </w:r>
    </w:p>
    <w:p w14:paraId="7FDFC231" w14:textId="16C46134" w:rsidR="00A56066" w:rsidRPr="00F12EDD" w:rsidRDefault="00A56066" w:rsidP="00A56066">
      <w:pPr>
        <w:jc w:val="both"/>
        <w:rPr>
          <w:sz w:val="28"/>
          <w:szCs w:val="28"/>
        </w:rPr>
      </w:pPr>
      <w:r w:rsidRPr="00F12EDD">
        <w:rPr>
          <w:sz w:val="28"/>
          <w:szCs w:val="28"/>
        </w:rPr>
        <w:t>2.1. Скласти і затвердити список педагогічних працівників, які підлягають черговій атестації, строки проведення їх атестації та графік проведення засідань атестаційної комісії.</w:t>
      </w:r>
    </w:p>
    <w:p w14:paraId="06D1D153" w14:textId="3BAEEA3B" w:rsidR="00A56066" w:rsidRPr="00F12EDD" w:rsidRDefault="00A56066" w:rsidP="00A56066">
      <w:pPr>
        <w:jc w:val="both"/>
        <w:rPr>
          <w:sz w:val="28"/>
          <w:szCs w:val="28"/>
        </w:rPr>
      </w:pPr>
      <w:r w:rsidRPr="00F12EDD">
        <w:rPr>
          <w:sz w:val="28"/>
          <w:szCs w:val="28"/>
        </w:rPr>
        <w:t xml:space="preserve">                                                                                    До 10.10.202</w:t>
      </w:r>
      <w:r w:rsidR="00D328EA">
        <w:rPr>
          <w:sz w:val="28"/>
          <w:szCs w:val="28"/>
        </w:rPr>
        <w:t>4р.</w:t>
      </w:r>
    </w:p>
    <w:p w14:paraId="4629BFDF" w14:textId="0E8E2189" w:rsidR="00A56066" w:rsidRPr="00F12EDD" w:rsidRDefault="00A56066" w:rsidP="00A56066">
      <w:pPr>
        <w:jc w:val="both"/>
        <w:rPr>
          <w:sz w:val="28"/>
          <w:szCs w:val="28"/>
        </w:rPr>
      </w:pPr>
      <w:r w:rsidRPr="00F12EDD">
        <w:rPr>
          <w:sz w:val="28"/>
          <w:szCs w:val="28"/>
        </w:rPr>
        <w:t>2.2. Визначити строк та адресу електронної пошти для подання педагогічними працівниками документів (у разі подання в електронній формі).</w:t>
      </w:r>
    </w:p>
    <w:p w14:paraId="7DA94EF2" w14:textId="38884774" w:rsidR="00A56066" w:rsidRPr="00F12EDD" w:rsidRDefault="00A56066" w:rsidP="00A56066">
      <w:pPr>
        <w:jc w:val="both"/>
        <w:rPr>
          <w:sz w:val="28"/>
          <w:szCs w:val="28"/>
        </w:rPr>
      </w:pPr>
      <w:r w:rsidRPr="00F12EDD">
        <w:rPr>
          <w:sz w:val="28"/>
          <w:szCs w:val="28"/>
        </w:rPr>
        <w:t xml:space="preserve">                                                                                     До 10.10.202</w:t>
      </w:r>
      <w:r w:rsidR="00D328EA">
        <w:rPr>
          <w:sz w:val="28"/>
          <w:szCs w:val="28"/>
        </w:rPr>
        <w:t>4р.</w:t>
      </w:r>
    </w:p>
    <w:p w14:paraId="1C638949" w14:textId="2F96CC14" w:rsidR="005B236E" w:rsidRPr="00F12EDD" w:rsidRDefault="003805D7" w:rsidP="00A56066">
      <w:pPr>
        <w:jc w:val="both"/>
        <w:rPr>
          <w:sz w:val="28"/>
          <w:szCs w:val="28"/>
        </w:rPr>
      </w:pPr>
      <w:r w:rsidRPr="00F12EDD">
        <w:rPr>
          <w:sz w:val="28"/>
          <w:szCs w:val="28"/>
        </w:rPr>
        <w:t>2.3. Включити до списків</w:t>
      </w:r>
      <w:r w:rsidR="005B236E" w:rsidRPr="00F12EDD">
        <w:rPr>
          <w:sz w:val="28"/>
          <w:szCs w:val="28"/>
        </w:rPr>
        <w:t xml:space="preserve"> педагогічних працівників</w:t>
      </w:r>
      <w:r w:rsidRPr="00F12EDD">
        <w:rPr>
          <w:sz w:val="28"/>
          <w:szCs w:val="28"/>
        </w:rPr>
        <w:t>, які підлягають черговій атестації, у</w:t>
      </w:r>
      <w:r w:rsidR="00A56066" w:rsidRPr="00F12EDD">
        <w:rPr>
          <w:sz w:val="28"/>
          <w:szCs w:val="28"/>
        </w:rPr>
        <w:t xml:space="preserve"> випадку відсутності педагогічного працівника, я</w:t>
      </w:r>
      <w:r w:rsidR="005B236E" w:rsidRPr="00F12EDD">
        <w:rPr>
          <w:sz w:val="28"/>
          <w:szCs w:val="28"/>
        </w:rPr>
        <w:t xml:space="preserve">кий підлягає черговій атестації, </w:t>
      </w:r>
      <w:r w:rsidR="00A56066" w:rsidRPr="00F12EDD">
        <w:rPr>
          <w:sz w:val="28"/>
          <w:szCs w:val="28"/>
        </w:rPr>
        <w:t>за його</w:t>
      </w:r>
      <w:r w:rsidR="005B236E" w:rsidRPr="00F12EDD">
        <w:rPr>
          <w:sz w:val="28"/>
          <w:szCs w:val="28"/>
        </w:rPr>
        <w:t xml:space="preserve"> поданою</w:t>
      </w:r>
      <w:r w:rsidR="00A56066" w:rsidRPr="00F12EDD">
        <w:rPr>
          <w:sz w:val="28"/>
          <w:szCs w:val="28"/>
        </w:rPr>
        <w:t xml:space="preserve"> заявою, </w:t>
      </w:r>
      <w:r w:rsidR="00CA6C29" w:rsidRPr="00F12EDD">
        <w:rPr>
          <w:sz w:val="28"/>
          <w:szCs w:val="28"/>
        </w:rPr>
        <w:t>за формою, наведеною в додатку1, Положення про атестацію.</w:t>
      </w:r>
    </w:p>
    <w:p w14:paraId="006859E4" w14:textId="25018911" w:rsidR="00CA6C29" w:rsidRPr="00F12EDD" w:rsidRDefault="005B236E" w:rsidP="00241861">
      <w:pPr>
        <w:jc w:val="both"/>
        <w:rPr>
          <w:sz w:val="28"/>
          <w:szCs w:val="28"/>
        </w:rPr>
      </w:pPr>
      <w:r w:rsidRPr="00F12EDD">
        <w:rPr>
          <w:sz w:val="28"/>
          <w:szCs w:val="28"/>
        </w:rPr>
        <w:t xml:space="preserve">                                                                                       До 20.12. 202</w:t>
      </w:r>
      <w:r w:rsidR="00D328EA">
        <w:rPr>
          <w:sz w:val="28"/>
          <w:szCs w:val="28"/>
        </w:rPr>
        <w:t>4р.</w:t>
      </w:r>
    </w:p>
    <w:p w14:paraId="1B184F19" w14:textId="065B3865" w:rsidR="008A1633" w:rsidRPr="00F12EDD" w:rsidRDefault="008A1633" w:rsidP="00241861">
      <w:pPr>
        <w:jc w:val="both"/>
        <w:rPr>
          <w:sz w:val="28"/>
          <w:szCs w:val="28"/>
        </w:rPr>
      </w:pPr>
      <w:r w:rsidRPr="00F12EDD">
        <w:rPr>
          <w:sz w:val="28"/>
          <w:szCs w:val="28"/>
        </w:rPr>
        <w:t xml:space="preserve">2.4. </w:t>
      </w:r>
      <w:r w:rsidR="00C62148" w:rsidRPr="00F12EDD">
        <w:rPr>
          <w:sz w:val="28"/>
          <w:szCs w:val="28"/>
        </w:rPr>
        <w:t>Затвердити список педагогічних працівників про позачергову атестацію</w:t>
      </w:r>
    </w:p>
    <w:p w14:paraId="748F2447" w14:textId="797C894B" w:rsidR="00C62148" w:rsidRPr="00F12EDD" w:rsidRDefault="00C62148" w:rsidP="00241861">
      <w:pPr>
        <w:jc w:val="both"/>
        <w:rPr>
          <w:sz w:val="28"/>
          <w:szCs w:val="28"/>
        </w:rPr>
      </w:pPr>
      <w:r w:rsidRPr="00F12EDD">
        <w:rPr>
          <w:sz w:val="28"/>
          <w:szCs w:val="28"/>
        </w:rPr>
        <w:t xml:space="preserve">                                                                                       До 20.12.202</w:t>
      </w:r>
      <w:r w:rsidR="00D328EA">
        <w:rPr>
          <w:sz w:val="28"/>
          <w:szCs w:val="28"/>
        </w:rPr>
        <w:t>4р.</w:t>
      </w:r>
    </w:p>
    <w:p w14:paraId="4E3739B6" w14:textId="02961E23" w:rsidR="005808BB" w:rsidRPr="00F12EDD" w:rsidRDefault="00C62148" w:rsidP="005808BB">
      <w:pPr>
        <w:jc w:val="both"/>
        <w:rPr>
          <w:sz w:val="28"/>
          <w:szCs w:val="28"/>
        </w:rPr>
      </w:pPr>
      <w:r w:rsidRPr="00F12EDD">
        <w:rPr>
          <w:sz w:val="28"/>
          <w:szCs w:val="28"/>
        </w:rPr>
        <w:t>2.5</w:t>
      </w:r>
      <w:r w:rsidR="005808BB" w:rsidRPr="00F12EDD">
        <w:rPr>
          <w:sz w:val="28"/>
          <w:szCs w:val="28"/>
        </w:rPr>
        <w:t xml:space="preserve">. </w:t>
      </w:r>
      <w:r w:rsidR="004E19D5" w:rsidRPr="00F12EDD">
        <w:rPr>
          <w:sz w:val="28"/>
          <w:szCs w:val="28"/>
        </w:rPr>
        <w:t>Розглянути</w:t>
      </w:r>
      <w:r w:rsidR="005808BB" w:rsidRPr="00F12EDD">
        <w:rPr>
          <w:sz w:val="28"/>
          <w:szCs w:val="28"/>
        </w:rPr>
        <w:t xml:space="preserve"> документи педагогічних працівників, які ате</w:t>
      </w:r>
      <w:r w:rsidR="004E19D5" w:rsidRPr="00F12EDD">
        <w:rPr>
          <w:sz w:val="28"/>
          <w:szCs w:val="28"/>
        </w:rPr>
        <w:t>стуються, за потреби перевірити їхню достовірність, встановити</w:t>
      </w:r>
      <w:r w:rsidR="005808BB" w:rsidRPr="00F12EDD">
        <w:rPr>
          <w:sz w:val="28"/>
          <w:szCs w:val="28"/>
        </w:rPr>
        <w:t xml:space="preserve"> дотримання ви</w:t>
      </w:r>
      <w:r w:rsidR="004E19D5" w:rsidRPr="00F12EDD">
        <w:rPr>
          <w:sz w:val="28"/>
          <w:szCs w:val="28"/>
        </w:rPr>
        <w:t xml:space="preserve">мог пунктів 8, 9 розділу I </w:t>
      </w:r>
      <w:r w:rsidR="005808BB" w:rsidRPr="00F12EDD">
        <w:rPr>
          <w:sz w:val="28"/>
          <w:szCs w:val="28"/>
        </w:rPr>
        <w:t xml:space="preserve"> Положення</w:t>
      </w:r>
      <w:r w:rsidR="004E19D5" w:rsidRPr="00F12EDD">
        <w:rPr>
          <w:sz w:val="28"/>
          <w:szCs w:val="28"/>
        </w:rPr>
        <w:t xml:space="preserve"> про атестацію, а також оцінити</w:t>
      </w:r>
      <w:r w:rsidR="005808BB" w:rsidRPr="00F12EDD">
        <w:rPr>
          <w:sz w:val="28"/>
          <w:szCs w:val="28"/>
        </w:rPr>
        <w:t xml:space="preserve"> професійні компетентності педагогічного працівника з урахуванням його посадових обов’язків і вимог професійного стандарту </w:t>
      </w:r>
      <w:r w:rsidR="004E19D5" w:rsidRPr="00F12EDD">
        <w:rPr>
          <w:sz w:val="28"/>
          <w:szCs w:val="28"/>
        </w:rPr>
        <w:t xml:space="preserve">(за наявності). </w:t>
      </w:r>
      <w:r w:rsidR="005808BB" w:rsidRPr="00F12EDD">
        <w:rPr>
          <w:sz w:val="28"/>
          <w:szCs w:val="28"/>
        </w:rPr>
        <w:t>Для належного оцінювання професійних компетентностей педагогічного пра</w:t>
      </w:r>
      <w:r w:rsidR="006C7717" w:rsidRPr="00F12EDD">
        <w:rPr>
          <w:sz w:val="28"/>
          <w:szCs w:val="28"/>
        </w:rPr>
        <w:t xml:space="preserve">цівника атестаційна комісія може </w:t>
      </w:r>
      <w:r w:rsidR="005808BB" w:rsidRPr="00F12EDD">
        <w:rPr>
          <w:sz w:val="28"/>
          <w:szCs w:val="28"/>
        </w:rPr>
        <w:t>прийняти рішення про вивчення п</w:t>
      </w:r>
      <w:r w:rsidR="006C7717" w:rsidRPr="00F12EDD">
        <w:rPr>
          <w:sz w:val="28"/>
          <w:szCs w:val="28"/>
        </w:rPr>
        <w:t>рактичного досвіду його роботи, відповідно затвердженого</w:t>
      </w:r>
      <w:r w:rsidR="005808BB" w:rsidRPr="00F12EDD">
        <w:rPr>
          <w:sz w:val="28"/>
          <w:szCs w:val="28"/>
        </w:rPr>
        <w:t xml:space="preserve"> графік</w:t>
      </w:r>
      <w:r w:rsidR="006C7717" w:rsidRPr="00F12EDD">
        <w:rPr>
          <w:sz w:val="28"/>
          <w:szCs w:val="28"/>
        </w:rPr>
        <w:t>а</w:t>
      </w:r>
      <w:r w:rsidR="005808BB" w:rsidRPr="00F12EDD">
        <w:rPr>
          <w:sz w:val="28"/>
          <w:szCs w:val="28"/>
        </w:rPr>
        <w:t xml:space="preserve"> заходів з його проведення.</w:t>
      </w:r>
    </w:p>
    <w:p w14:paraId="24031ED7" w14:textId="30E9C77F" w:rsidR="005808BB" w:rsidRPr="00F12EDD" w:rsidRDefault="001D2B0A" w:rsidP="005808BB">
      <w:pPr>
        <w:jc w:val="both"/>
        <w:rPr>
          <w:sz w:val="28"/>
          <w:szCs w:val="28"/>
        </w:rPr>
      </w:pPr>
      <w:r w:rsidRPr="00F12EDD">
        <w:rPr>
          <w:sz w:val="28"/>
          <w:szCs w:val="28"/>
        </w:rPr>
        <w:t xml:space="preserve">                                                                                                  До 01.03.202</w:t>
      </w:r>
      <w:r w:rsidR="00D328EA">
        <w:rPr>
          <w:sz w:val="28"/>
          <w:szCs w:val="28"/>
        </w:rPr>
        <w:t>5р.</w:t>
      </w:r>
    </w:p>
    <w:p w14:paraId="35EFF04C" w14:textId="74750980" w:rsidR="003F48F7" w:rsidRPr="00F12EDD" w:rsidRDefault="00CA6C29" w:rsidP="00241861">
      <w:pPr>
        <w:jc w:val="both"/>
        <w:rPr>
          <w:sz w:val="28"/>
          <w:szCs w:val="28"/>
        </w:rPr>
      </w:pPr>
      <w:r w:rsidRPr="00F12EDD">
        <w:rPr>
          <w:sz w:val="28"/>
          <w:szCs w:val="28"/>
        </w:rPr>
        <w:t>3. Голові</w:t>
      </w:r>
      <w:r w:rsidR="003F48F7" w:rsidRPr="00F12EDD">
        <w:rPr>
          <w:sz w:val="28"/>
          <w:szCs w:val="28"/>
        </w:rPr>
        <w:t xml:space="preserve"> атестаційної комісії:</w:t>
      </w:r>
    </w:p>
    <w:p w14:paraId="268FAAE8" w14:textId="07A87E8B" w:rsidR="00C41A87" w:rsidRPr="00F12EDD" w:rsidRDefault="003F48F7" w:rsidP="00C41A87">
      <w:pPr>
        <w:jc w:val="both"/>
        <w:rPr>
          <w:sz w:val="28"/>
          <w:szCs w:val="28"/>
        </w:rPr>
      </w:pPr>
      <w:r w:rsidRPr="00F12EDD">
        <w:rPr>
          <w:sz w:val="28"/>
          <w:szCs w:val="28"/>
        </w:rPr>
        <w:t>3.1. Провести</w:t>
      </w:r>
      <w:r w:rsidR="00241861" w:rsidRPr="00F12EDD">
        <w:rPr>
          <w:sz w:val="28"/>
          <w:szCs w:val="28"/>
        </w:rPr>
        <w:t xml:space="preserve"> </w:t>
      </w:r>
      <w:r w:rsidRPr="00F12EDD">
        <w:rPr>
          <w:sz w:val="28"/>
          <w:szCs w:val="28"/>
        </w:rPr>
        <w:t>засідання атестаційної комісії</w:t>
      </w:r>
      <w:r w:rsidR="00C41A87" w:rsidRPr="00F12EDD">
        <w:rPr>
          <w:sz w:val="28"/>
          <w:szCs w:val="28"/>
        </w:rPr>
        <w:t>, за наявності обставин, які об’єктивно унеможливлюють проведення засідання комісії очно (воєнний стан, надзвичайна ситуація, карантинні обмеження тощо) провести засідання в режимі відеоконференцзв’язку.</w:t>
      </w:r>
    </w:p>
    <w:p w14:paraId="027421AD" w14:textId="5024A679" w:rsidR="003F48F7" w:rsidRPr="00F12EDD" w:rsidRDefault="003F48F7" w:rsidP="00241861">
      <w:pPr>
        <w:jc w:val="both"/>
        <w:rPr>
          <w:sz w:val="28"/>
          <w:szCs w:val="28"/>
        </w:rPr>
      </w:pPr>
      <w:r w:rsidRPr="00F12EDD">
        <w:rPr>
          <w:sz w:val="28"/>
          <w:szCs w:val="28"/>
        </w:rPr>
        <w:t xml:space="preserve">                                                                                    Згідно графіка</w:t>
      </w:r>
    </w:p>
    <w:p w14:paraId="189D67F0" w14:textId="73959198" w:rsidR="00241861" w:rsidRPr="00F12EDD" w:rsidRDefault="003F48F7" w:rsidP="00241861">
      <w:pPr>
        <w:jc w:val="both"/>
        <w:rPr>
          <w:sz w:val="28"/>
          <w:szCs w:val="28"/>
        </w:rPr>
      </w:pPr>
      <w:r w:rsidRPr="00F12EDD">
        <w:rPr>
          <w:sz w:val="28"/>
          <w:szCs w:val="28"/>
        </w:rPr>
        <w:t>3.2. Підписати</w:t>
      </w:r>
      <w:r w:rsidR="00241861" w:rsidRPr="00F12EDD">
        <w:rPr>
          <w:sz w:val="28"/>
          <w:szCs w:val="28"/>
        </w:rPr>
        <w:t xml:space="preserve"> протоколи засідань атестаційн</w:t>
      </w:r>
      <w:r w:rsidRPr="00F12EDD">
        <w:rPr>
          <w:sz w:val="28"/>
          <w:szCs w:val="28"/>
        </w:rPr>
        <w:t>ої комісії та атестаційні листи.</w:t>
      </w:r>
    </w:p>
    <w:p w14:paraId="2EA7A522" w14:textId="660B414F" w:rsidR="003F48F7" w:rsidRPr="00F12EDD" w:rsidRDefault="003F48F7" w:rsidP="00241861">
      <w:pPr>
        <w:jc w:val="both"/>
        <w:rPr>
          <w:sz w:val="28"/>
          <w:szCs w:val="28"/>
        </w:rPr>
      </w:pPr>
      <w:r w:rsidRPr="00F12EDD">
        <w:rPr>
          <w:sz w:val="28"/>
          <w:szCs w:val="28"/>
        </w:rPr>
        <w:t xml:space="preserve">                                                                                     Згідно графіку</w:t>
      </w:r>
    </w:p>
    <w:p w14:paraId="370C58AD" w14:textId="1788C97F" w:rsidR="00F93B79" w:rsidRPr="00F12EDD" w:rsidRDefault="00F93B79" w:rsidP="007C6AFC">
      <w:pPr>
        <w:jc w:val="both"/>
        <w:rPr>
          <w:sz w:val="28"/>
          <w:szCs w:val="28"/>
        </w:rPr>
      </w:pPr>
      <w:r w:rsidRPr="00F12EDD">
        <w:rPr>
          <w:sz w:val="28"/>
          <w:szCs w:val="28"/>
        </w:rPr>
        <w:t>4.</w:t>
      </w:r>
      <w:r w:rsidR="00467318" w:rsidRPr="00F12EDD">
        <w:rPr>
          <w:sz w:val="28"/>
          <w:szCs w:val="28"/>
        </w:rPr>
        <w:t xml:space="preserve"> </w:t>
      </w:r>
      <w:r w:rsidRPr="00F12EDD">
        <w:rPr>
          <w:sz w:val="28"/>
          <w:szCs w:val="28"/>
        </w:rPr>
        <w:t>Секретарю ате</w:t>
      </w:r>
      <w:r w:rsidR="00861A84" w:rsidRPr="00F12EDD">
        <w:rPr>
          <w:sz w:val="28"/>
          <w:szCs w:val="28"/>
        </w:rPr>
        <w:t xml:space="preserve">стаційної комісії </w:t>
      </w:r>
      <w:r w:rsidR="00BF49F9" w:rsidRPr="00F12EDD">
        <w:rPr>
          <w:sz w:val="28"/>
          <w:szCs w:val="28"/>
        </w:rPr>
        <w:t xml:space="preserve">    :</w:t>
      </w:r>
    </w:p>
    <w:p w14:paraId="431A0C3C" w14:textId="61381FB3" w:rsidR="001D2B0A" w:rsidRPr="00F12EDD" w:rsidRDefault="001D2B0A" w:rsidP="001D2B0A">
      <w:pPr>
        <w:jc w:val="both"/>
        <w:rPr>
          <w:sz w:val="28"/>
          <w:szCs w:val="28"/>
        </w:rPr>
      </w:pPr>
      <w:r w:rsidRPr="00F12EDD">
        <w:rPr>
          <w:sz w:val="28"/>
          <w:szCs w:val="28"/>
        </w:rPr>
        <w:t>4.1. Прийняти, зареєструвати та зберігати документи, подані педагогічними працівниками, до розгляду та під час ро</w:t>
      </w:r>
      <w:r w:rsidR="00B91C25" w:rsidRPr="00F12EDD">
        <w:rPr>
          <w:sz w:val="28"/>
          <w:szCs w:val="28"/>
        </w:rPr>
        <w:t>згляду їх атестаційною комісією.</w:t>
      </w:r>
    </w:p>
    <w:p w14:paraId="4124F197" w14:textId="786AC257" w:rsidR="00B91C25" w:rsidRDefault="00B91C25" w:rsidP="001D2B0A">
      <w:pPr>
        <w:jc w:val="both"/>
        <w:rPr>
          <w:sz w:val="28"/>
          <w:szCs w:val="28"/>
        </w:rPr>
      </w:pPr>
      <w:r w:rsidRPr="00F12EDD">
        <w:rPr>
          <w:sz w:val="28"/>
          <w:szCs w:val="28"/>
        </w:rPr>
        <w:t xml:space="preserve">                                                                                    До 01.04.202</w:t>
      </w:r>
      <w:r w:rsidR="00D328EA">
        <w:rPr>
          <w:sz w:val="28"/>
          <w:szCs w:val="28"/>
        </w:rPr>
        <w:t>5р.</w:t>
      </w:r>
    </w:p>
    <w:p w14:paraId="0D66D1D1" w14:textId="77777777" w:rsidR="008542F6" w:rsidRPr="00F12EDD" w:rsidRDefault="008542F6" w:rsidP="001D2B0A">
      <w:pPr>
        <w:jc w:val="both"/>
        <w:rPr>
          <w:sz w:val="28"/>
          <w:szCs w:val="28"/>
        </w:rPr>
      </w:pPr>
    </w:p>
    <w:p w14:paraId="59543BBA" w14:textId="2314C499" w:rsidR="001D2B0A" w:rsidRPr="00F12EDD" w:rsidRDefault="00B91C25" w:rsidP="001D2B0A">
      <w:pPr>
        <w:jc w:val="both"/>
        <w:rPr>
          <w:sz w:val="28"/>
          <w:szCs w:val="28"/>
        </w:rPr>
      </w:pPr>
      <w:r w:rsidRPr="00F12EDD">
        <w:rPr>
          <w:sz w:val="28"/>
          <w:szCs w:val="28"/>
        </w:rPr>
        <w:t>4.2. Організувати</w:t>
      </w:r>
      <w:r w:rsidR="001D2B0A" w:rsidRPr="00F12EDD">
        <w:rPr>
          <w:sz w:val="28"/>
          <w:szCs w:val="28"/>
        </w:rPr>
        <w:t xml:space="preserve"> р</w:t>
      </w:r>
      <w:r w:rsidRPr="00F12EDD">
        <w:rPr>
          <w:sz w:val="28"/>
          <w:szCs w:val="28"/>
        </w:rPr>
        <w:t>оботу атестаційної комісії, вести та підписати</w:t>
      </w:r>
      <w:r w:rsidR="001D2B0A" w:rsidRPr="00F12EDD">
        <w:rPr>
          <w:sz w:val="28"/>
          <w:szCs w:val="28"/>
        </w:rPr>
        <w:t xml:space="preserve"> протокол</w:t>
      </w:r>
      <w:r w:rsidRPr="00F12EDD">
        <w:rPr>
          <w:sz w:val="28"/>
          <w:szCs w:val="28"/>
        </w:rPr>
        <w:t>и засідань атестаційної комісії.</w:t>
      </w:r>
    </w:p>
    <w:p w14:paraId="6EC6E145" w14:textId="5BF3288C" w:rsidR="00B91C25" w:rsidRPr="00F12EDD" w:rsidRDefault="00B91C25" w:rsidP="001D2B0A">
      <w:pPr>
        <w:jc w:val="both"/>
        <w:rPr>
          <w:sz w:val="28"/>
          <w:szCs w:val="28"/>
        </w:rPr>
      </w:pPr>
      <w:r w:rsidRPr="00F12EDD">
        <w:rPr>
          <w:sz w:val="28"/>
          <w:szCs w:val="28"/>
        </w:rPr>
        <w:t xml:space="preserve">                                                                                    Згідно графіку</w:t>
      </w:r>
    </w:p>
    <w:p w14:paraId="0F8437EC" w14:textId="0CFE78BD" w:rsidR="001D2B0A" w:rsidRPr="00F12EDD" w:rsidRDefault="00B91C25" w:rsidP="001D2B0A">
      <w:pPr>
        <w:jc w:val="both"/>
        <w:rPr>
          <w:sz w:val="28"/>
          <w:szCs w:val="28"/>
        </w:rPr>
      </w:pPr>
      <w:r w:rsidRPr="00F12EDD">
        <w:rPr>
          <w:sz w:val="28"/>
          <w:szCs w:val="28"/>
        </w:rPr>
        <w:t>4.3. Оформити</w:t>
      </w:r>
      <w:r w:rsidR="001D2B0A" w:rsidRPr="00F12EDD">
        <w:rPr>
          <w:sz w:val="28"/>
          <w:szCs w:val="28"/>
        </w:rPr>
        <w:t xml:space="preserve"> та пі</w:t>
      </w:r>
      <w:r w:rsidRPr="00F12EDD">
        <w:rPr>
          <w:sz w:val="28"/>
          <w:szCs w:val="28"/>
        </w:rPr>
        <w:t>дписати атестаційні листи.</w:t>
      </w:r>
    </w:p>
    <w:p w14:paraId="196AA016" w14:textId="686EA7A6" w:rsidR="00B91C25" w:rsidRPr="00F12EDD" w:rsidRDefault="00B91C25" w:rsidP="001D2B0A">
      <w:pPr>
        <w:jc w:val="both"/>
        <w:rPr>
          <w:sz w:val="28"/>
          <w:szCs w:val="28"/>
        </w:rPr>
      </w:pPr>
      <w:r w:rsidRPr="00F12EDD">
        <w:rPr>
          <w:sz w:val="28"/>
          <w:szCs w:val="28"/>
        </w:rPr>
        <w:lastRenderedPageBreak/>
        <w:t xml:space="preserve">                                                                                    До 01.04.202</w:t>
      </w:r>
      <w:r w:rsidR="00D328EA">
        <w:rPr>
          <w:sz w:val="28"/>
          <w:szCs w:val="28"/>
        </w:rPr>
        <w:t>5р.</w:t>
      </w:r>
    </w:p>
    <w:p w14:paraId="5E621B0B" w14:textId="0A92977C" w:rsidR="001D2B0A" w:rsidRPr="00F12EDD" w:rsidRDefault="00B91C25" w:rsidP="001D2B0A">
      <w:pPr>
        <w:jc w:val="both"/>
        <w:rPr>
          <w:sz w:val="28"/>
          <w:szCs w:val="28"/>
        </w:rPr>
      </w:pPr>
      <w:r w:rsidRPr="00F12EDD">
        <w:rPr>
          <w:sz w:val="28"/>
          <w:szCs w:val="28"/>
        </w:rPr>
        <w:t>4.4. П</w:t>
      </w:r>
      <w:r w:rsidR="003E474C" w:rsidRPr="00F12EDD">
        <w:rPr>
          <w:sz w:val="28"/>
          <w:szCs w:val="28"/>
        </w:rPr>
        <w:t>овідомити</w:t>
      </w:r>
      <w:r w:rsidR="001D2B0A" w:rsidRPr="00F12EDD">
        <w:rPr>
          <w:sz w:val="28"/>
          <w:szCs w:val="28"/>
        </w:rPr>
        <w:t xml:space="preserve"> педагогічним працівникам про місце і час проведення засідання атестаційної комісії (у разі запрошення педагог</w:t>
      </w:r>
      <w:r w:rsidR="003E474C" w:rsidRPr="00F12EDD">
        <w:rPr>
          <w:sz w:val="28"/>
          <w:szCs w:val="28"/>
        </w:rPr>
        <w:t>ічних працівників на засідання).</w:t>
      </w:r>
    </w:p>
    <w:p w14:paraId="34CA1BA8" w14:textId="6F9C8D5B" w:rsidR="003E474C" w:rsidRPr="00F12EDD" w:rsidRDefault="003E474C" w:rsidP="001D2B0A">
      <w:pPr>
        <w:jc w:val="both"/>
        <w:rPr>
          <w:sz w:val="28"/>
          <w:szCs w:val="28"/>
        </w:rPr>
      </w:pPr>
      <w:r w:rsidRPr="00F12EDD">
        <w:rPr>
          <w:sz w:val="28"/>
          <w:szCs w:val="28"/>
        </w:rPr>
        <w:t xml:space="preserve">                                                                                      Згідно графіку</w:t>
      </w:r>
    </w:p>
    <w:p w14:paraId="1B23A298" w14:textId="474B337A" w:rsidR="001D2B0A" w:rsidRPr="00F12EDD" w:rsidRDefault="003E474C" w:rsidP="001D2B0A">
      <w:pPr>
        <w:jc w:val="both"/>
        <w:rPr>
          <w:sz w:val="28"/>
          <w:szCs w:val="28"/>
        </w:rPr>
      </w:pPr>
      <w:r w:rsidRPr="00F12EDD">
        <w:rPr>
          <w:sz w:val="28"/>
          <w:szCs w:val="28"/>
        </w:rPr>
        <w:t>4.5. Забезпечити</w:t>
      </w:r>
      <w:r w:rsidR="001D2B0A" w:rsidRPr="00F12EDD">
        <w:rPr>
          <w:sz w:val="28"/>
          <w:szCs w:val="28"/>
        </w:rPr>
        <w:t xml:space="preserve"> оприлюднення інформації про діяльність атестаційної комісії шляхом розміщення її на офіц</w:t>
      </w:r>
      <w:r w:rsidRPr="00F12EDD">
        <w:rPr>
          <w:sz w:val="28"/>
          <w:szCs w:val="28"/>
        </w:rPr>
        <w:t>ійному вебсайті закладу освіти.</w:t>
      </w:r>
    </w:p>
    <w:p w14:paraId="2B029AA0" w14:textId="08FCF268" w:rsidR="003E474C" w:rsidRPr="00F12EDD" w:rsidRDefault="003E474C" w:rsidP="001D2B0A">
      <w:pPr>
        <w:jc w:val="both"/>
        <w:rPr>
          <w:sz w:val="28"/>
          <w:szCs w:val="28"/>
        </w:rPr>
      </w:pPr>
      <w:r w:rsidRPr="00F12EDD">
        <w:rPr>
          <w:sz w:val="28"/>
          <w:szCs w:val="28"/>
        </w:rPr>
        <w:t xml:space="preserve">                                                                                        </w:t>
      </w:r>
      <w:r w:rsidR="001778FA" w:rsidRPr="00F12EDD">
        <w:rPr>
          <w:sz w:val="28"/>
          <w:szCs w:val="28"/>
        </w:rPr>
        <w:t>За графіком</w:t>
      </w:r>
    </w:p>
    <w:p w14:paraId="680E0C54" w14:textId="7F99D8DA" w:rsidR="00F93B79" w:rsidRPr="00F12EDD" w:rsidRDefault="00F93B79" w:rsidP="007C6AFC">
      <w:pPr>
        <w:jc w:val="both"/>
        <w:rPr>
          <w:sz w:val="28"/>
          <w:szCs w:val="28"/>
        </w:rPr>
      </w:pPr>
      <w:r w:rsidRPr="00F12EDD">
        <w:rPr>
          <w:sz w:val="28"/>
          <w:szCs w:val="28"/>
        </w:rPr>
        <w:t>5.</w:t>
      </w:r>
      <w:r w:rsidR="008C5D4E" w:rsidRPr="00F12EDD">
        <w:rPr>
          <w:sz w:val="28"/>
          <w:szCs w:val="28"/>
        </w:rPr>
        <w:t xml:space="preserve"> </w:t>
      </w:r>
      <w:r w:rsidRPr="00F12EDD">
        <w:rPr>
          <w:sz w:val="28"/>
          <w:szCs w:val="28"/>
        </w:rPr>
        <w:t>Контроль за виконанням наказу залишаю за собою.</w:t>
      </w:r>
    </w:p>
    <w:p w14:paraId="7DFBE274" w14:textId="77777777" w:rsidR="00F93B79" w:rsidRPr="00F12EDD" w:rsidRDefault="00F93B79" w:rsidP="007C6AFC">
      <w:pPr>
        <w:jc w:val="both"/>
        <w:rPr>
          <w:sz w:val="28"/>
          <w:szCs w:val="28"/>
        </w:rPr>
      </w:pPr>
    </w:p>
    <w:p w14:paraId="7EBE4009" w14:textId="77777777" w:rsidR="00BD2669" w:rsidRPr="00F12EDD" w:rsidRDefault="00BD2669" w:rsidP="007C6AFC">
      <w:pPr>
        <w:jc w:val="both"/>
        <w:rPr>
          <w:sz w:val="28"/>
          <w:szCs w:val="28"/>
        </w:rPr>
      </w:pPr>
    </w:p>
    <w:p w14:paraId="78703524" w14:textId="6E8465CC" w:rsidR="00861A84" w:rsidRPr="00FD7EE4" w:rsidRDefault="00BD08EF" w:rsidP="00BD08EF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</w:t>
      </w:r>
      <w:r w:rsidR="006411DB" w:rsidRPr="00FD7EE4">
        <w:rPr>
          <w:b/>
          <w:sz w:val="28"/>
          <w:szCs w:val="28"/>
        </w:rPr>
        <w:t>В.о.д</w:t>
      </w:r>
      <w:r w:rsidR="008C5D4E" w:rsidRPr="00FD7EE4">
        <w:rPr>
          <w:b/>
          <w:sz w:val="28"/>
          <w:szCs w:val="28"/>
        </w:rPr>
        <w:t>иректор</w:t>
      </w:r>
      <w:r w:rsidR="006411DB" w:rsidRPr="00FD7EE4">
        <w:rPr>
          <w:b/>
          <w:sz w:val="28"/>
          <w:szCs w:val="28"/>
        </w:rPr>
        <w:t>а</w:t>
      </w:r>
      <w:r w:rsidR="00941AA6" w:rsidRPr="00FD7EE4">
        <w:rPr>
          <w:b/>
          <w:sz w:val="28"/>
          <w:szCs w:val="28"/>
        </w:rPr>
        <w:t xml:space="preserve">                                     Марія БУДНІК</w:t>
      </w:r>
    </w:p>
    <w:p w14:paraId="726B0D22" w14:textId="77777777" w:rsidR="00BF49F9" w:rsidRPr="00F12EDD" w:rsidRDefault="00BF49F9" w:rsidP="007C6AFC">
      <w:pPr>
        <w:jc w:val="both"/>
        <w:rPr>
          <w:sz w:val="28"/>
          <w:szCs w:val="28"/>
        </w:rPr>
      </w:pPr>
    </w:p>
    <w:p w14:paraId="2D89F8C5" w14:textId="77777777" w:rsidR="00BF49F9" w:rsidRPr="00F12EDD" w:rsidRDefault="00BF49F9" w:rsidP="007C6AFC">
      <w:pPr>
        <w:jc w:val="both"/>
        <w:rPr>
          <w:sz w:val="28"/>
          <w:szCs w:val="28"/>
        </w:rPr>
      </w:pPr>
    </w:p>
    <w:p w14:paraId="03B39D11" w14:textId="14F6BED4" w:rsidR="00FE79AA" w:rsidRDefault="00941AA6" w:rsidP="007C6AF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 наказом ознайомлені                                                   </w:t>
      </w:r>
    </w:p>
    <w:p w14:paraId="67E333AB" w14:textId="226CC529" w:rsidR="00941AA6" w:rsidRDefault="00941AA6" w:rsidP="007C6AF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Ірина Бондар </w:t>
      </w:r>
    </w:p>
    <w:p w14:paraId="41D47343" w14:textId="1BD1EE11" w:rsidR="00941AA6" w:rsidRDefault="00941AA6" w:rsidP="007C6AF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Оксана Баграновська </w:t>
      </w:r>
    </w:p>
    <w:p w14:paraId="5FA6D1D3" w14:textId="30988CE2" w:rsidR="00941AA6" w:rsidRDefault="00941AA6" w:rsidP="007C6AF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</w:t>
      </w:r>
      <w:r w:rsidR="00D328EA">
        <w:rPr>
          <w:sz w:val="28"/>
          <w:szCs w:val="28"/>
        </w:rPr>
        <w:t>Юлія Коцурська</w:t>
      </w:r>
    </w:p>
    <w:p w14:paraId="3F2635A3" w14:textId="1294F6D1" w:rsidR="00941AA6" w:rsidRDefault="00941AA6" w:rsidP="007C6AF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</w:t>
      </w:r>
      <w:r w:rsidR="00D328EA">
        <w:rPr>
          <w:sz w:val="28"/>
          <w:szCs w:val="28"/>
        </w:rPr>
        <w:t xml:space="preserve">Ірина Дарчук </w:t>
      </w:r>
    </w:p>
    <w:p w14:paraId="76A77356" w14:textId="77CD5BD5" w:rsidR="00D328EA" w:rsidRDefault="00941AA6" w:rsidP="007C6AF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</w:t>
      </w:r>
      <w:r w:rsidR="00D328EA">
        <w:rPr>
          <w:sz w:val="28"/>
          <w:szCs w:val="28"/>
        </w:rPr>
        <w:t>Антоніна Пилипчук</w:t>
      </w:r>
    </w:p>
    <w:p w14:paraId="7B28EB2C" w14:textId="1C48E527" w:rsidR="00941AA6" w:rsidRPr="00F12EDD" w:rsidRDefault="00D328EA" w:rsidP="007C6AF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Катерина Капітула </w:t>
      </w:r>
      <w:r w:rsidR="00941AA6">
        <w:rPr>
          <w:sz w:val="28"/>
          <w:szCs w:val="28"/>
        </w:rPr>
        <w:t xml:space="preserve"> </w:t>
      </w:r>
    </w:p>
    <w:sectPr w:rsidR="00941AA6" w:rsidRPr="00F12EDD" w:rsidSect="00B55B4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DD67D8" w14:textId="77777777" w:rsidR="00F11DB1" w:rsidRDefault="00F11DB1" w:rsidP="00941AA6">
      <w:r>
        <w:separator/>
      </w:r>
    </w:p>
  </w:endnote>
  <w:endnote w:type="continuationSeparator" w:id="0">
    <w:p w14:paraId="35191D81" w14:textId="77777777" w:rsidR="00F11DB1" w:rsidRDefault="00F11DB1" w:rsidP="00941A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1E818F" w14:textId="77777777" w:rsidR="00941AA6" w:rsidRDefault="00941AA6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89415159"/>
      <w:docPartObj>
        <w:docPartGallery w:val="Page Numbers (Bottom of Page)"/>
        <w:docPartUnique/>
      </w:docPartObj>
    </w:sdtPr>
    <w:sdtEndPr/>
    <w:sdtContent>
      <w:p w14:paraId="6915F776" w14:textId="3FE0BDA2" w:rsidR="00941AA6" w:rsidRDefault="00941AA6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57C69" w:rsidRPr="00857C69">
          <w:rPr>
            <w:noProof/>
            <w:lang w:val="ru-RU"/>
          </w:rPr>
          <w:t>3</w:t>
        </w:r>
        <w:r>
          <w:fldChar w:fldCharType="end"/>
        </w:r>
      </w:p>
    </w:sdtContent>
  </w:sdt>
  <w:p w14:paraId="758D3FBE" w14:textId="77777777" w:rsidR="00941AA6" w:rsidRDefault="00941AA6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43F4E0" w14:textId="77777777" w:rsidR="00941AA6" w:rsidRDefault="00941AA6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ACF3B4" w14:textId="77777777" w:rsidR="00F11DB1" w:rsidRDefault="00F11DB1" w:rsidP="00941AA6">
      <w:r>
        <w:separator/>
      </w:r>
    </w:p>
  </w:footnote>
  <w:footnote w:type="continuationSeparator" w:id="0">
    <w:p w14:paraId="6C932353" w14:textId="77777777" w:rsidR="00F11DB1" w:rsidRDefault="00F11DB1" w:rsidP="00941A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08463" w14:textId="77777777" w:rsidR="00941AA6" w:rsidRDefault="00941AA6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F7929E" w14:textId="77777777" w:rsidR="00941AA6" w:rsidRDefault="00941AA6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88A32E" w14:textId="77777777" w:rsidR="00941AA6" w:rsidRDefault="00941AA6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0A3A"/>
    <w:rsid w:val="000D3FF7"/>
    <w:rsid w:val="000D4EBA"/>
    <w:rsid w:val="001711F9"/>
    <w:rsid w:val="001778FA"/>
    <w:rsid w:val="001D2B0A"/>
    <w:rsid w:val="00210734"/>
    <w:rsid w:val="00241861"/>
    <w:rsid w:val="002940E8"/>
    <w:rsid w:val="002D2F27"/>
    <w:rsid w:val="0035087D"/>
    <w:rsid w:val="003805D7"/>
    <w:rsid w:val="003D56FF"/>
    <w:rsid w:val="003E2D41"/>
    <w:rsid w:val="003E474C"/>
    <w:rsid w:val="003F48F7"/>
    <w:rsid w:val="0041427E"/>
    <w:rsid w:val="00414F85"/>
    <w:rsid w:val="00431B51"/>
    <w:rsid w:val="00467318"/>
    <w:rsid w:val="00483547"/>
    <w:rsid w:val="00487C22"/>
    <w:rsid w:val="004A06ED"/>
    <w:rsid w:val="004A4EC6"/>
    <w:rsid w:val="004E12B8"/>
    <w:rsid w:val="004E19D5"/>
    <w:rsid w:val="005023F8"/>
    <w:rsid w:val="00523542"/>
    <w:rsid w:val="005808BB"/>
    <w:rsid w:val="005B236E"/>
    <w:rsid w:val="005D12EA"/>
    <w:rsid w:val="005E57A7"/>
    <w:rsid w:val="005E6DBF"/>
    <w:rsid w:val="00627415"/>
    <w:rsid w:val="00627F97"/>
    <w:rsid w:val="006411DB"/>
    <w:rsid w:val="00683A2E"/>
    <w:rsid w:val="006A33CB"/>
    <w:rsid w:val="006C0658"/>
    <w:rsid w:val="006C0A3A"/>
    <w:rsid w:val="006C7717"/>
    <w:rsid w:val="006F7B07"/>
    <w:rsid w:val="00717B9D"/>
    <w:rsid w:val="00731C4B"/>
    <w:rsid w:val="0074055F"/>
    <w:rsid w:val="00795344"/>
    <w:rsid w:val="007B33BE"/>
    <w:rsid w:val="007C6AFC"/>
    <w:rsid w:val="007E54CC"/>
    <w:rsid w:val="00836693"/>
    <w:rsid w:val="008542F6"/>
    <w:rsid w:val="00857C69"/>
    <w:rsid w:val="00861A84"/>
    <w:rsid w:val="008A1633"/>
    <w:rsid w:val="008C5D4E"/>
    <w:rsid w:val="00905A06"/>
    <w:rsid w:val="009326FA"/>
    <w:rsid w:val="0093517B"/>
    <w:rsid w:val="00941AA6"/>
    <w:rsid w:val="009F0EB2"/>
    <w:rsid w:val="009F162C"/>
    <w:rsid w:val="00A420F4"/>
    <w:rsid w:val="00A56066"/>
    <w:rsid w:val="00A87A82"/>
    <w:rsid w:val="00B55B44"/>
    <w:rsid w:val="00B56438"/>
    <w:rsid w:val="00B60567"/>
    <w:rsid w:val="00B715AD"/>
    <w:rsid w:val="00B81233"/>
    <w:rsid w:val="00B8203B"/>
    <w:rsid w:val="00B91C25"/>
    <w:rsid w:val="00BD08EF"/>
    <w:rsid w:val="00BD2669"/>
    <w:rsid w:val="00BF22E1"/>
    <w:rsid w:val="00BF49F9"/>
    <w:rsid w:val="00C11372"/>
    <w:rsid w:val="00C41A87"/>
    <w:rsid w:val="00C62148"/>
    <w:rsid w:val="00CA6C29"/>
    <w:rsid w:val="00D1429D"/>
    <w:rsid w:val="00D328EA"/>
    <w:rsid w:val="00D329BE"/>
    <w:rsid w:val="00D67C89"/>
    <w:rsid w:val="00DB11A6"/>
    <w:rsid w:val="00DD6720"/>
    <w:rsid w:val="00DE31F4"/>
    <w:rsid w:val="00DF0782"/>
    <w:rsid w:val="00E46D33"/>
    <w:rsid w:val="00E67CCB"/>
    <w:rsid w:val="00E813DF"/>
    <w:rsid w:val="00E97071"/>
    <w:rsid w:val="00EA2CFD"/>
    <w:rsid w:val="00ED01AD"/>
    <w:rsid w:val="00F11DB1"/>
    <w:rsid w:val="00F12EDD"/>
    <w:rsid w:val="00F275CB"/>
    <w:rsid w:val="00F93B79"/>
    <w:rsid w:val="00FB0FC3"/>
    <w:rsid w:val="00FD728D"/>
    <w:rsid w:val="00FD7EE4"/>
    <w:rsid w:val="00FE79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4CD6E4"/>
  <w15:docId w15:val="{440DA001-989D-4366-B04A-26D81762ED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93B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627415"/>
    <w:rPr>
      <w:i/>
      <w:iCs/>
    </w:rPr>
  </w:style>
  <w:style w:type="character" w:styleId="a4">
    <w:name w:val="Hyperlink"/>
    <w:basedOn w:val="a0"/>
    <w:uiPriority w:val="99"/>
    <w:semiHidden/>
    <w:unhideWhenUsed/>
    <w:rsid w:val="00627415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941AA6"/>
    <w:pPr>
      <w:tabs>
        <w:tab w:val="center" w:pos="4819"/>
        <w:tab w:val="right" w:pos="9639"/>
      </w:tabs>
    </w:pPr>
  </w:style>
  <w:style w:type="character" w:customStyle="1" w:styleId="a6">
    <w:name w:val="Верхній колонтитул Знак"/>
    <w:basedOn w:val="a0"/>
    <w:link w:val="a5"/>
    <w:uiPriority w:val="99"/>
    <w:rsid w:val="00941AA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941AA6"/>
    <w:pPr>
      <w:tabs>
        <w:tab w:val="center" w:pos="4819"/>
        <w:tab w:val="right" w:pos="9639"/>
      </w:tabs>
    </w:pPr>
  </w:style>
  <w:style w:type="character" w:customStyle="1" w:styleId="a8">
    <w:name w:val="Нижній колонтитул Знак"/>
    <w:basedOn w:val="a0"/>
    <w:link w:val="a7"/>
    <w:uiPriority w:val="99"/>
    <w:rsid w:val="00941AA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8542F6"/>
    <w:rPr>
      <w:rFonts w:ascii="Segoe UI" w:hAnsi="Segoe UI" w:cs="Segoe UI"/>
      <w:sz w:val="18"/>
      <w:szCs w:val="18"/>
    </w:rPr>
  </w:style>
  <w:style w:type="character" w:customStyle="1" w:styleId="aa">
    <w:name w:val="Текст у виносці Знак"/>
    <w:basedOn w:val="a0"/>
    <w:link w:val="a9"/>
    <w:uiPriority w:val="99"/>
    <w:semiHidden/>
    <w:rsid w:val="008542F6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377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3538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01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mailto:zoh_9@i.ua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D9DB6E-9666-466B-B77F-582ED0677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3998</Words>
  <Characters>2279</Characters>
  <Application>Microsoft Office Word</Application>
  <DocSecurity>0</DocSecurity>
  <Lines>18</Lines>
  <Paragraphs>1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*</Company>
  <LinksUpToDate>false</LinksUpToDate>
  <CharactersWithSpaces>6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7320</cp:lastModifiedBy>
  <cp:revision>22</cp:revision>
  <cp:lastPrinted>2024-10-08T10:39:00Z</cp:lastPrinted>
  <dcterms:created xsi:type="dcterms:W3CDTF">2023-10-05T16:17:00Z</dcterms:created>
  <dcterms:modified xsi:type="dcterms:W3CDTF">2024-11-10T14:12:00Z</dcterms:modified>
</cp:coreProperties>
</file>